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74ED">
        <w:rPr>
          <w:rFonts w:ascii="Arial" w:hAnsi="Arial" w:cs="Arial"/>
        </w:rPr>
        <w:t>127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C774ED">
        <w:rPr>
          <w:rFonts w:ascii="Arial" w:hAnsi="Arial" w:cs="Arial"/>
        </w:rPr>
        <w:t>08.09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C774ED">
        <w:rPr>
          <w:rFonts w:ascii="Arial" w:hAnsi="Arial" w:cs="Arial"/>
        </w:rPr>
        <w:t>254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Pr="009279EE" w:rsidRDefault="00864BE3" w:rsidP="006A6AB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>В соответствии с</w:t>
      </w:r>
      <w:r w:rsidR="00BD4E20" w:rsidRPr="009279EE">
        <w:rPr>
          <w:rFonts w:ascii="Arial" w:hAnsi="Arial" w:cs="Arial"/>
          <w:sz w:val="22"/>
          <w:szCs w:val="22"/>
        </w:rPr>
        <w:t xml:space="preserve"> Бюджетным кодексом</w:t>
      </w:r>
      <w:r w:rsidR="00331040" w:rsidRPr="009279EE">
        <w:rPr>
          <w:rFonts w:ascii="Arial" w:hAnsi="Arial" w:cs="Arial"/>
          <w:sz w:val="22"/>
          <w:szCs w:val="22"/>
        </w:rPr>
        <w:t xml:space="preserve"> Российской Федерации</w:t>
      </w:r>
      <w:r w:rsidRPr="009279EE">
        <w:rPr>
          <w:rFonts w:ascii="Arial" w:hAnsi="Arial" w:cs="Arial"/>
          <w:sz w:val="22"/>
          <w:szCs w:val="22"/>
        </w:rPr>
        <w:t>, руководствуясь Положением о бюджет</w:t>
      </w:r>
      <w:r w:rsidR="00FE2AAA" w:rsidRPr="009279EE">
        <w:rPr>
          <w:rFonts w:ascii="Arial" w:hAnsi="Arial" w:cs="Arial"/>
          <w:sz w:val="22"/>
          <w:szCs w:val="22"/>
        </w:rPr>
        <w:t>ном процессе в Шекаловском</w:t>
      </w:r>
      <w:r w:rsidRPr="009279EE">
        <w:rPr>
          <w:rFonts w:ascii="Arial" w:hAnsi="Arial" w:cs="Arial"/>
          <w:sz w:val="22"/>
          <w:szCs w:val="22"/>
        </w:rPr>
        <w:t xml:space="preserve"> сельском поселении, Совет народных депутатов </w:t>
      </w:r>
      <w:r w:rsidR="00FE2AAA" w:rsidRPr="009279EE">
        <w:rPr>
          <w:rFonts w:ascii="Arial" w:hAnsi="Arial" w:cs="Arial"/>
          <w:sz w:val="22"/>
          <w:szCs w:val="22"/>
        </w:rPr>
        <w:t>Шекаловского</w:t>
      </w:r>
      <w:r w:rsidRPr="009279EE">
        <w:rPr>
          <w:rFonts w:ascii="Arial" w:hAnsi="Arial" w:cs="Arial"/>
          <w:sz w:val="22"/>
          <w:szCs w:val="22"/>
        </w:rPr>
        <w:t xml:space="preserve"> сельского поселения Россошанского муниципального района Воронежской области</w:t>
      </w:r>
    </w:p>
    <w:p w:rsidR="00061246" w:rsidRPr="009279EE" w:rsidRDefault="00061246" w:rsidP="006A6AB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64BE3" w:rsidRPr="009279EE" w:rsidRDefault="00864BE3" w:rsidP="00DD3B6E">
      <w:pPr>
        <w:ind w:firstLine="567"/>
        <w:jc w:val="center"/>
        <w:rPr>
          <w:rFonts w:ascii="Arial" w:hAnsi="Arial" w:cs="Arial"/>
          <w:sz w:val="22"/>
          <w:szCs w:val="22"/>
        </w:rPr>
      </w:pPr>
      <w:proofErr w:type="gramStart"/>
      <w:r w:rsidRPr="009279EE">
        <w:rPr>
          <w:rFonts w:ascii="Arial" w:hAnsi="Arial" w:cs="Arial"/>
          <w:sz w:val="22"/>
          <w:szCs w:val="22"/>
        </w:rPr>
        <w:t>Р</w:t>
      </w:r>
      <w:proofErr w:type="gramEnd"/>
      <w:r w:rsidRPr="009279EE">
        <w:rPr>
          <w:rFonts w:ascii="Arial" w:hAnsi="Arial" w:cs="Arial"/>
          <w:sz w:val="22"/>
          <w:szCs w:val="22"/>
        </w:rPr>
        <w:t xml:space="preserve"> Е Ш И Л:</w:t>
      </w:r>
    </w:p>
    <w:p w:rsidR="00061246" w:rsidRPr="009279EE" w:rsidRDefault="00061246" w:rsidP="00DD3B6E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0128BB" w:rsidRPr="009279EE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>Внести в Решение сессии</w:t>
      </w:r>
      <w:r w:rsidR="00E46CE7" w:rsidRPr="009279EE">
        <w:rPr>
          <w:rFonts w:ascii="Arial" w:hAnsi="Arial" w:cs="Arial"/>
          <w:sz w:val="22"/>
          <w:szCs w:val="22"/>
        </w:rPr>
        <w:t xml:space="preserve"> Совета народ</w:t>
      </w:r>
      <w:r w:rsidR="009A1E60" w:rsidRPr="009279EE">
        <w:rPr>
          <w:rFonts w:ascii="Arial" w:hAnsi="Arial" w:cs="Arial"/>
          <w:sz w:val="22"/>
          <w:szCs w:val="22"/>
        </w:rPr>
        <w:t>ных депутатов от 2</w:t>
      </w:r>
      <w:r w:rsidR="008D1F5C" w:rsidRPr="009279EE">
        <w:rPr>
          <w:rFonts w:ascii="Arial" w:hAnsi="Arial" w:cs="Arial"/>
          <w:sz w:val="22"/>
          <w:szCs w:val="22"/>
        </w:rPr>
        <w:t>4 декабря 2019</w:t>
      </w:r>
      <w:r w:rsidRPr="009279EE">
        <w:rPr>
          <w:rFonts w:ascii="Arial" w:hAnsi="Arial" w:cs="Arial"/>
          <w:sz w:val="22"/>
          <w:szCs w:val="22"/>
        </w:rPr>
        <w:t xml:space="preserve"> года </w:t>
      </w:r>
      <w:r w:rsidR="00D42216" w:rsidRPr="009279EE">
        <w:rPr>
          <w:rFonts w:ascii="Arial" w:hAnsi="Arial" w:cs="Arial"/>
          <w:sz w:val="22"/>
          <w:szCs w:val="22"/>
        </w:rPr>
        <w:t xml:space="preserve">№ </w:t>
      </w:r>
      <w:r w:rsidR="008D1F5C" w:rsidRPr="009279EE">
        <w:rPr>
          <w:rFonts w:ascii="Arial" w:hAnsi="Arial" w:cs="Arial"/>
          <w:sz w:val="22"/>
          <w:szCs w:val="22"/>
        </w:rPr>
        <w:t xml:space="preserve">219 </w:t>
      </w:r>
      <w:r w:rsidR="005E1D96" w:rsidRPr="009279EE">
        <w:rPr>
          <w:rFonts w:ascii="Arial" w:hAnsi="Arial" w:cs="Arial"/>
          <w:sz w:val="22"/>
          <w:szCs w:val="22"/>
        </w:rPr>
        <w:t>«О бюджете Шекалов</w:t>
      </w:r>
      <w:r w:rsidR="008D1F5C" w:rsidRPr="009279EE">
        <w:rPr>
          <w:rFonts w:ascii="Arial" w:hAnsi="Arial" w:cs="Arial"/>
          <w:sz w:val="22"/>
          <w:szCs w:val="22"/>
        </w:rPr>
        <w:t>ского сельского поселения на 2020</w:t>
      </w:r>
      <w:r w:rsidR="005E1D96" w:rsidRPr="009279EE">
        <w:rPr>
          <w:rFonts w:ascii="Arial" w:hAnsi="Arial" w:cs="Arial"/>
          <w:sz w:val="22"/>
          <w:szCs w:val="22"/>
        </w:rPr>
        <w:t xml:space="preserve"> год</w:t>
      </w:r>
      <w:r w:rsidR="009A1E60" w:rsidRPr="009279EE">
        <w:rPr>
          <w:rFonts w:ascii="Arial" w:hAnsi="Arial" w:cs="Arial"/>
          <w:sz w:val="22"/>
          <w:szCs w:val="22"/>
        </w:rPr>
        <w:t xml:space="preserve"> и на плановый период </w:t>
      </w:r>
      <w:proofErr w:type="gramStart"/>
      <w:r w:rsidR="009A1E60" w:rsidRPr="009279EE">
        <w:rPr>
          <w:rFonts w:ascii="Arial" w:hAnsi="Arial" w:cs="Arial"/>
          <w:sz w:val="22"/>
          <w:szCs w:val="22"/>
        </w:rPr>
        <w:t>202</w:t>
      </w:r>
      <w:r w:rsidR="008D1F5C" w:rsidRPr="009279EE">
        <w:rPr>
          <w:rFonts w:ascii="Arial" w:hAnsi="Arial" w:cs="Arial"/>
          <w:sz w:val="22"/>
          <w:szCs w:val="22"/>
        </w:rPr>
        <w:t>1</w:t>
      </w:r>
      <w:r w:rsidR="009A1E60" w:rsidRPr="009279EE">
        <w:rPr>
          <w:rFonts w:ascii="Arial" w:hAnsi="Arial" w:cs="Arial"/>
          <w:sz w:val="22"/>
          <w:szCs w:val="22"/>
        </w:rPr>
        <w:t xml:space="preserve"> и 202</w:t>
      </w:r>
      <w:r w:rsidR="008D1F5C" w:rsidRPr="009279EE">
        <w:rPr>
          <w:rFonts w:ascii="Arial" w:hAnsi="Arial" w:cs="Arial"/>
          <w:sz w:val="22"/>
          <w:szCs w:val="22"/>
        </w:rPr>
        <w:t>2</w:t>
      </w:r>
      <w:r w:rsidR="005E1D96" w:rsidRPr="009279EE">
        <w:rPr>
          <w:rFonts w:ascii="Arial" w:hAnsi="Arial" w:cs="Arial"/>
          <w:sz w:val="22"/>
          <w:szCs w:val="22"/>
        </w:rPr>
        <w:t>годов»</w:t>
      </w:r>
      <w:r w:rsidR="00622FC4" w:rsidRPr="009279EE">
        <w:rPr>
          <w:rFonts w:ascii="Arial" w:hAnsi="Arial" w:cs="Arial"/>
          <w:sz w:val="22"/>
          <w:szCs w:val="22"/>
        </w:rPr>
        <w:t xml:space="preserve"> </w:t>
      </w:r>
      <w:r w:rsidR="0097751D" w:rsidRPr="009279EE">
        <w:rPr>
          <w:rFonts w:ascii="Arial" w:hAnsi="Arial" w:cs="Arial"/>
          <w:sz w:val="22"/>
          <w:szCs w:val="22"/>
        </w:rPr>
        <w:t>(в редакции решения от 27.02.2020 года № 229</w:t>
      </w:r>
      <w:r w:rsidR="008E13E7" w:rsidRPr="009279EE">
        <w:rPr>
          <w:rFonts w:ascii="Arial" w:hAnsi="Arial" w:cs="Arial"/>
          <w:sz w:val="22"/>
          <w:szCs w:val="22"/>
        </w:rPr>
        <w:t>, от 23.03.2020 №233</w:t>
      </w:r>
      <w:r w:rsidR="0069089C" w:rsidRPr="009279EE">
        <w:rPr>
          <w:rFonts w:ascii="Arial" w:hAnsi="Arial" w:cs="Arial"/>
          <w:sz w:val="22"/>
          <w:szCs w:val="22"/>
        </w:rPr>
        <w:t>, от 21.04.2020 №236</w:t>
      </w:r>
      <w:r w:rsidR="003B0B51" w:rsidRPr="009279EE">
        <w:rPr>
          <w:rFonts w:ascii="Arial" w:hAnsi="Arial" w:cs="Arial"/>
          <w:sz w:val="22"/>
          <w:szCs w:val="22"/>
        </w:rPr>
        <w:t>, от 29.04.2020 №238</w:t>
      </w:r>
      <w:r w:rsidR="00D54131" w:rsidRPr="009279EE">
        <w:rPr>
          <w:rFonts w:ascii="Arial" w:hAnsi="Arial" w:cs="Arial"/>
          <w:sz w:val="22"/>
          <w:szCs w:val="22"/>
        </w:rPr>
        <w:t>, от 01.06.2020 №241</w:t>
      </w:r>
      <w:r w:rsidR="0001683A" w:rsidRPr="009279EE">
        <w:rPr>
          <w:rFonts w:ascii="Arial" w:hAnsi="Arial" w:cs="Arial"/>
          <w:sz w:val="22"/>
          <w:szCs w:val="22"/>
        </w:rPr>
        <w:t>, от 25.06.2020 №246</w:t>
      </w:r>
      <w:r w:rsidR="007D77F8" w:rsidRPr="009279EE">
        <w:rPr>
          <w:rFonts w:ascii="Arial" w:hAnsi="Arial" w:cs="Arial"/>
          <w:sz w:val="22"/>
          <w:szCs w:val="22"/>
        </w:rPr>
        <w:t>, от 13.07.2020 №247</w:t>
      </w:r>
      <w:r w:rsidR="007534FB" w:rsidRPr="009279EE">
        <w:rPr>
          <w:rFonts w:ascii="Arial" w:hAnsi="Arial" w:cs="Arial"/>
          <w:sz w:val="22"/>
          <w:szCs w:val="22"/>
        </w:rPr>
        <w:t>, от 23.07.2020 №251</w:t>
      </w:r>
      <w:r w:rsidR="001C2A56">
        <w:rPr>
          <w:rFonts w:ascii="Arial" w:hAnsi="Arial" w:cs="Arial"/>
          <w:sz w:val="22"/>
          <w:szCs w:val="22"/>
        </w:rPr>
        <w:t>, от 18.08.2020 № 253</w:t>
      </w:r>
      <w:r w:rsidR="0097751D" w:rsidRPr="009279EE">
        <w:rPr>
          <w:rFonts w:ascii="Arial" w:hAnsi="Arial" w:cs="Arial"/>
          <w:sz w:val="22"/>
          <w:szCs w:val="22"/>
        </w:rPr>
        <w:t xml:space="preserve">) </w:t>
      </w:r>
      <w:r w:rsidR="00444658" w:rsidRPr="009279EE">
        <w:rPr>
          <w:rFonts w:ascii="Arial" w:hAnsi="Arial" w:cs="Arial"/>
          <w:sz w:val="22"/>
          <w:szCs w:val="22"/>
        </w:rPr>
        <w:t>следующие изменения:</w:t>
      </w:r>
      <w:proofErr w:type="gramEnd"/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5F73DF" w:rsidRPr="005F73DF" w:rsidRDefault="005F73DF" w:rsidP="005F73D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</w:rPr>
      </w:pPr>
      <w:r w:rsidRPr="005F73DF">
        <w:rPr>
          <w:rFonts w:ascii="Arial" w:hAnsi="Arial" w:cs="Arial"/>
          <w:sz w:val="22"/>
        </w:rPr>
        <w:t xml:space="preserve">1) Приложение № 7 «Ведомственная структура  расходов бюджета Шекаловского сельского поселения на 2020 год и на плановый период 2021 и 2022 годов» изложить в следующей редакции: </w:t>
      </w:r>
    </w:p>
    <w:p w:rsidR="005F73DF" w:rsidRPr="009279EE" w:rsidRDefault="005F73DF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4819D2" w:rsidRDefault="004819D2" w:rsidP="004819D2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4819D2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lastRenderedPageBreak/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818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3518C7">
        <w:trPr>
          <w:trHeight w:val="538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3518C7">
        <w:trPr>
          <w:trHeight w:val="188"/>
        </w:trPr>
        <w:tc>
          <w:tcPr>
            <w:tcW w:w="6945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5B2CAC" w:rsidP="0075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  <w:r w:rsidR="007534FB">
              <w:rPr>
                <w:rFonts w:ascii="Arial" w:hAnsi="Arial" w:cs="Arial"/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5B2CAC" w:rsidRDefault="005B2CAC" w:rsidP="005F7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3</w:t>
            </w:r>
            <w:r w:rsidR="005F73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C13D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3518C7">
        <w:trPr>
          <w:trHeight w:val="451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5B2CAC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</w:t>
            </w:r>
            <w:r w:rsidR="000C13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3518C7">
        <w:trPr>
          <w:trHeight w:val="51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62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="00817CD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0C1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0C13D8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0C13D8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0C13D8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0C13D8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0C13D8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0C13D8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0C13D8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3518C7">
        <w:trPr>
          <w:trHeight w:val="27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</w:t>
            </w:r>
            <w:r w:rsidR="001A4940" w:rsidRPr="00B65D1D">
              <w:rPr>
                <w:rFonts w:ascii="Arial" w:hAnsi="Arial" w:cs="Arial"/>
                <w:sz w:val="20"/>
                <w:szCs w:val="20"/>
              </w:rPr>
              <w:t xml:space="preserve">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</w:t>
            </w:r>
            <w:r w:rsidR="008A63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817CD4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372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C1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055253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20336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720336" w:rsidRDefault="00720336" w:rsidP="00211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720336" w:rsidRPr="00211AAB" w:rsidRDefault="00720336" w:rsidP="00211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B65D1D" w:rsidRDefault="0072033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720336" w:rsidRDefault="00720336" w:rsidP="00720336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с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збирательным комиссиям в осуществл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я граждан о подготов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проведении общероссийского голосования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вопросу одобрения изменений в Конститу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оссийской Федерации поселения (Закуп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475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40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16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1129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Субсидии на ремонт дорог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B93EFA" w:rsidRPr="00B65D1D" w:rsidTr="003518C7">
        <w:trPr>
          <w:trHeight w:val="36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 w:rsidR="009C6BEE"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EE36BC" w:rsidRDefault="00B93EFA" w:rsidP="004E56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4E56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4E5646">
            <w:pPr>
              <w:jc w:val="center"/>
            </w:pP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4E56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4E5646">
            <w:pPr>
              <w:jc w:val="center"/>
            </w:pP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4E56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4E5646">
            <w:pPr>
              <w:jc w:val="center"/>
            </w:pP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4E56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4E5646" w:rsidP="00BC7E1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6</w:t>
            </w:r>
            <w:r w:rsidR="00B93EFA" w:rsidRPr="00E167F2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4E56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</w:t>
            </w:r>
            <w:r w:rsidR="004E564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B93EFA" w:rsidRPr="00B65D1D" w:rsidTr="003518C7">
        <w:trPr>
          <w:trHeight w:val="11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4E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E564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B93EFA" w:rsidRPr="00B65D1D" w:rsidTr="003518C7">
        <w:trPr>
          <w:trHeight w:val="55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3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 w:rsidR="008803B9"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B93EFA" w:rsidRPr="00B65D1D" w:rsidTr="003518C7">
        <w:trPr>
          <w:trHeight w:val="117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93EFA" w:rsidRPr="00B65D1D" w:rsidTr="003518C7">
        <w:trPr>
          <w:trHeight w:val="653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93EFA" w:rsidRPr="00B65D1D" w:rsidTr="003518C7">
        <w:trPr>
          <w:trHeight w:val="313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75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10DCE" w:rsidRDefault="003518C7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3520E7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11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B67B33" w:rsidP="003520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</w:t>
            </w:r>
            <w:r w:rsidR="003520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520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520E7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520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520E7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346AF1" w:rsidP="003520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520E7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520E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520E7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57E5">
              <w:rPr>
                <w:rFonts w:ascii="Arial" w:hAnsi="Arial" w:cs="Arial"/>
                <w:sz w:val="20"/>
                <w:szCs w:val="20"/>
              </w:rPr>
              <w:t>7</w:t>
            </w:r>
            <w:r w:rsidR="00346AF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3520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8652D9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352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AF510D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екаловс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AF510D">
        <w:trPr>
          <w:trHeight w:val="278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7B39DC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EE36BC" w:rsidRDefault="007B39DC" w:rsidP="00AD6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AD64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AD64B7" w:rsidP="00285DD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6</w:t>
            </w:r>
            <w:r w:rsidR="007B39DC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5B2CAC">
        <w:trPr>
          <w:trHeight w:val="15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AD64B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AD64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AD64B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AD64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AD64B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  <w:r w:rsidR="00AD64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AD64B7" w:rsidP="00285D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8</w:t>
            </w:r>
            <w:r w:rsidR="007B39DC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7B39DC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AD6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AD64B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7B39DC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59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7B39DC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8A4B11">
        <w:trPr>
          <w:trHeight w:val="231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A4B11" w:rsidRDefault="008A4B1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AD64B7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530EB8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285DD8">
              <w:rPr>
                <w:rFonts w:ascii="Arial" w:hAnsi="Arial" w:cs="Arial"/>
                <w:sz w:val="20"/>
                <w:szCs w:val="20"/>
              </w:rPr>
              <w:t>25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285D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52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5229FA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 xml:space="preserve"> Шекаловского сельского поселения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512C21">
        <w:trPr>
          <w:trHeight w:val="27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512C21">
        <w:trPr>
          <w:trHeight w:val="4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512C21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</w:t>
            </w:r>
            <w:r w:rsidR="00AD64B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4855"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2944F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D64B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4855"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74855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</w:t>
            </w:r>
            <w:r w:rsidR="00AD64B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47DBB" w:rsidP="00AD6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AD64B7">
              <w:rPr>
                <w:rFonts w:ascii="Arial" w:hAnsi="Arial" w:cs="Arial"/>
                <w:sz w:val="20"/>
                <w:szCs w:val="20"/>
              </w:rPr>
              <w:t>6</w:t>
            </w:r>
            <w:r w:rsidR="0087485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7485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9316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</w:t>
            </w:r>
            <w:r w:rsidR="009316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D548E">
              <w:rPr>
                <w:rFonts w:ascii="Arial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11563C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0D548E" w:rsidP="00530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</w:t>
            </w:r>
            <w:r w:rsidR="00530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8748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874855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874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611E76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11E76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7B39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7B39D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D33EEF" w:rsidRDefault="00D33EEF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D64B7" w:rsidRDefault="00AD64B7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  <w:sectPr w:rsidR="00AD64B7" w:rsidSect="00000949">
          <w:pgSz w:w="16838" w:h="11906" w:orient="landscape" w:code="9"/>
          <w:pgMar w:top="1701" w:right="962" w:bottom="567" w:left="1134" w:header="709" w:footer="709" w:gutter="0"/>
          <w:cols w:space="708"/>
          <w:docGrid w:linePitch="360"/>
        </w:sect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07DF4" w:rsidP="007718F5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AD64B7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AD64B7">
      <w:pgSz w:w="11906" w:h="16838" w:code="9"/>
      <w:pgMar w:top="96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D2" w:rsidRDefault="00455ED2" w:rsidP="00546944">
      <w:r>
        <w:separator/>
      </w:r>
    </w:p>
  </w:endnote>
  <w:endnote w:type="continuationSeparator" w:id="0">
    <w:p w:rsidR="00455ED2" w:rsidRDefault="00455ED2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D2" w:rsidRDefault="00455ED2" w:rsidP="00546944">
      <w:r>
        <w:separator/>
      </w:r>
    </w:p>
  </w:footnote>
  <w:footnote w:type="continuationSeparator" w:id="0">
    <w:p w:rsidR="00455ED2" w:rsidRDefault="00455ED2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5A2F"/>
    <w:rsid w:val="00025B88"/>
    <w:rsid w:val="00031194"/>
    <w:rsid w:val="00031F39"/>
    <w:rsid w:val="00035DA7"/>
    <w:rsid w:val="00037867"/>
    <w:rsid w:val="0004084E"/>
    <w:rsid w:val="00055253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39A"/>
    <w:rsid w:val="000A0AEE"/>
    <w:rsid w:val="000A6397"/>
    <w:rsid w:val="000B1161"/>
    <w:rsid w:val="000B1601"/>
    <w:rsid w:val="000B77E1"/>
    <w:rsid w:val="000B7B3F"/>
    <w:rsid w:val="000C13D8"/>
    <w:rsid w:val="000C1CA5"/>
    <w:rsid w:val="000C2041"/>
    <w:rsid w:val="000C7964"/>
    <w:rsid w:val="000C7FF6"/>
    <w:rsid w:val="000D1903"/>
    <w:rsid w:val="000D46D6"/>
    <w:rsid w:val="000D548E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563C"/>
    <w:rsid w:val="00116D65"/>
    <w:rsid w:val="00120CD6"/>
    <w:rsid w:val="0012371A"/>
    <w:rsid w:val="00126949"/>
    <w:rsid w:val="0013176D"/>
    <w:rsid w:val="00131A65"/>
    <w:rsid w:val="0013343F"/>
    <w:rsid w:val="0013539D"/>
    <w:rsid w:val="001355A8"/>
    <w:rsid w:val="0014188F"/>
    <w:rsid w:val="001429A2"/>
    <w:rsid w:val="00142AE3"/>
    <w:rsid w:val="00155F1A"/>
    <w:rsid w:val="00157FAB"/>
    <w:rsid w:val="001625EC"/>
    <w:rsid w:val="00164F33"/>
    <w:rsid w:val="00167D19"/>
    <w:rsid w:val="00167FE0"/>
    <w:rsid w:val="00182B84"/>
    <w:rsid w:val="00185578"/>
    <w:rsid w:val="00192F75"/>
    <w:rsid w:val="001934E0"/>
    <w:rsid w:val="00193DB9"/>
    <w:rsid w:val="00194B1D"/>
    <w:rsid w:val="0019627A"/>
    <w:rsid w:val="001A3B5D"/>
    <w:rsid w:val="001A4940"/>
    <w:rsid w:val="001B0C27"/>
    <w:rsid w:val="001B5840"/>
    <w:rsid w:val="001B6FB5"/>
    <w:rsid w:val="001B7A01"/>
    <w:rsid w:val="001C0F8B"/>
    <w:rsid w:val="001C2A56"/>
    <w:rsid w:val="001C6FE5"/>
    <w:rsid w:val="001D0FCE"/>
    <w:rsid w:val="001D5491"/>
    <w:rsid w:val="001E499F"/>
    <w:rsid w:val="001E58FC"/>
    <w:rsid w:val="001E7DFA"/>
    <w:rsid w:val="001F0C03"/>
    <w:rsid w:val="00200F2D"/>
    <w:rsid w:val="002010BB"/>
    <w:rsid w:val="0020480E"/>
    <w:rsid w:val="002118AC"/>
    <w:rsid w:val="00211AAB"/>
    <w:rsid w:val="00212591"/>
    <w:rsid w:val="00213DCF"/>
    <w:rsid w:val="002141C1"/>
    <w:rsid w:val="00214DBF"/>
    <w:rsid w:val="00216575"/>
    <w:rsid w:val="00223F7A"/>
    <w:rsid w:val="002266C4"/>
    <w:rsid w:val="00227DC9"/>
    <w:rsid w:val="0023157E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91D"/>
    <w:rsid w:val="00275E2E"/>
    <w:rsid w:val="00285DD8"/>
    <w:rsid w:val="0029233F"/>
    <w:rsid w:val="00293044"/>
    <w:rsid w:val="002944FC"/>
    <w:rsid w:val="002A18E1"/>
    <w:rsid w:val="002A641B"/>
    <w:rsid w:val="002B4A9D"/>
    <w:rsid w:val="002B4DD5"/>
    <w:rsid w:val="002B56EC"/>
    <w:rsid w:val="002C6710"/>
    <w:rsid w:val="002D218A"/>
    <w:rsid w:val="002D3400"/>
    <w:rsid w:val="002D5E47"/>
    <w:rsid w:val="002D7213"/>
    <w:rsid w:val="002E412C"/>
    <w:rsid w:val="002F3736"/>
    <w:rsid w:val="002F54DA"/>
    <w:rsid w:val="003017DC"/>
    <w:rsid w:val="00301E08"/>
    <w:rsid w:val="00304E47"/>
    <w:rsid w:val="00307DD2"/>
    <w:rsid w:val="00311472"/>
    <w:rsid w:val="003145A8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18C7"/>
    <w:rsid w:val="003520E7"/>
    <w:rsid w:val="0035296F"/>
    <w:rsid w:val="0035437D"/>
    <w:rsid w:val="00355CBC"/>
    <w:rsid w:val="0035780F"/>
    <w:rsid w:val="00361382"/>
    <w:rsid w:val="00366931"/>
    <w:rsid w:val="003730BC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0541"/>
    <w:rsid w:val="00401355"/>
    <w:rsid w:val="00401DB3"/>
    <w:rsid w:val="004108AB"/>
    <w:rsid w:val="0041544C"/>
    <w:rsid w:val="00416D1B"/>
    <w:rsid w:val="004422FC"/>
    <w:rsid w:val="00444658"/>
    <w:rsid w:val="00452020"/>
    <w:rsid w:val="004551E8"/>
    <w:rsid w:val="00455ED2"/>
    <w:rsid w:val="004601EA"/>
    <w:rsid w:val="00460582"/>
    <w:rsid w:val="00465783"/>
    <w:rsid w:val="0046607A"/>
    <w:rsid w:val="0046651F"/>
    <w:rsid w:val="00473044"/>
    <w:rsid w:val="00474679"/>
    <w:rsid w:val="00475385"/>
    <w:rsid w:val="004819D2"/>
    <w:rsid w:val="00482A3C"/>
    <w:rsid w:val="004857EE"/>
    <w:rsid w:val="0048707A"/>
    <w:rsid w:val="00487F14"/>
    <w:rsid w:val="0049054D"/>
    <w:rsid w:val="00491D8E"/>
    <w:rsid w:val="004940C0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7521"/>
    <w:rsid w:val="004E13D4"/>
    <w:rsid w:val="004E5646"/>
    <w:rsid w:val="004E710C"/>
    <w:rsid w:val="004F3662"/>
    <w:rsid w:val="004F3E5D"/>
    <w:rsid w:val="004F7F36"/>
    <w:rsid w:val="00502446"/>
    <w:rsid w:val="005119C1"/>
    <w:rsid w:val="00511DCD"/>
    <w:rsid w:val="00512C21"/>
    <w:rsid w:val="00521704"/>
    <w:rsid w:val="005229FA"/>
    <w:rsid w:val="005245A4"/>
    <w:rsid w:val="00530EB8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28E1"/>
    <w:rsid w:val="0059349A"/>
    <w:rsid w:val="005A0859"/>
    <w:rsid w:val="005A2DF4"/>
    <w:rsid w:val="005A5852"/>
    <w:rsid w:val="005A630E"/>
    <w:rsid w:val="005B198E"/>
    <w:rsid w:val="005B2183"/>
    <w:rsid w:val="005B2CAC"/>
    <w:rsid w:val="005C2FC7"/>
    <w:rsid w:val="005D4EA6"/>
    <w:rsid w:val="005D73DD"/>
    <w:rsid w:val="005E1D96"/>
    <w:rsid w:val="005E63F1"/>
    <w:rsid w:val="005E7933"/>
    <w:rsid w:val="005F4589"/>
    <w:rsid w:val="005F4C62"/>
    <w:rsid w:val="005F525B"/>
    <w:rsid w:val="005F598A"/>
    <w:rsid w:val="005F5E78"/>
    <w:rsid w:val="005F6E89"/>
    <w:rsid w:val="005F73DF"/>
    <w:rsid w:val="006020A7"/>
    <w:rsid w:val="00611E76"/>
    <w:rsid w:val="00613A79"/>
    <w:rsid w:val="00615370"/>
    <w:rsid w:val="00622FC4"/>
    <w:rsid w:val="006234C9"/>
    <w:rsid w:val="006261F2"/>
    <w:rsid w:val="00630B78"/>
    <w:rsid w:val="0063173E"/>
    <w:rsid w:val="0063319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67C0E"/>
    <w:rsid w:val="006700C3"/>
    <w:rsid w:val="00671A85"/>
    <w:rsid w:val="00680BAE"/>
    <w:rsid w:val="00684AA1"/>
    <w:rsid w:val="006876CB"/>
    <w:rsid w:val="0069089C"/>
    <w:rsid w:val="0069345E"/>
    <w:rsid w:val="006A408A"/>
    <w:rsid w:val="006A6AB9"/>
    <w:rsid w:val="006B1CB5"/>
    <w:rsid w:val="006B20B0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3295"/>
    <w:rsid w:val="00705180"/>
    <w:rsid w:val="00706599"/>
    <w:rsid w:val="00707DF4"/>
    <w:rsid w:val="00711873"/>
    <w:rsid w:val="00720336"/>
    <w:rsid w:val="00722E92"/>
    <w:rsid w:val="00724185"/>
    <w:rsid w:val="00724F0D"/>
    <w:rsid w:val="0072662B"/>
    <w:rsid w:val="007320CD"/>
    <w:rsid w:val="007340A7"/>
    <w:rsid w:val="007376EE"/>
    <w:rsid w:val="00740B26"/>
    <w:rsid w:val="007422F0"/>
    <w:rsid w:val="00751A1E"/>
    <w:rsid w:val="007534FB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82426"/>
    <w:rsid w:val="0079061B"/>
    <w:rsid w:val="007908A1"/>
    <w:rsid w:val="0079559B"/>
    <w:rsid w:val="007A3ACC"/>
    <w:rsid w:val="007A735C"/>
    <w:rsid w:val="007B1E7D"/>
    <w:rsid w:val="007B354F"/>
    <w:rsid w:val="007B39DC"/>
    <w:rsid w:val="007B51A2"/>
    <w:rsid w:val="007C0038"/>
    <w:rsid w:val="007C5B4A"/>
    <w:rsid w:val="007C76A8"/>
    <w:rsid w:val="007D07D6"/>
    <w:rsid w:val="007D2AEA"/>
    <w:rsid w:val="007D3C30"/>
    <w:rsid w:val="007D4FC4"/>
    <w:rsid w:val="007D5F92"/>
    <w:rsid w:val="007D77F8"/>
    <w:rsid w:val="007E088C"/>
    <w:rsid w:val="007E2DA4"/>
    <w:rsid w:val="007E6365"/>
    <w:rsid w:val="007F0483"/>
    <w:rsid w:val="007F2D03"/>
    <w:rsid w:val="007F4439"/>
    <w:rsid w:val="007F7743"/>
    <w:rsid w:val="00803154"/>
    <w:rsid w:val="00806526"/>
    <w:rsid w:val="00812C1B"/>
    <w:rsid w:val="00817CD4"/>
    <w:rsid w:val="008202E9"/>
    <w:rsid w:val="008219D3"/>
    <w:rsid w:val="00821C9E"/>
    <w:rsid w:val="00827932"/>
    <w:rsid w:val="00833330"/>
    <w:rsid w:val="00843587"/>
    <w:rsid w:val="0084364F"/>
    <w:rsid w:val="0084375C"/>
    <w:rsid w:val="00844627"/>
    <w:rsid w:val="00846090"/>
    <w:rsid w:val="00847D7B"/>
    <w:rsid w:val="00847DBB"/>
    <w:rsid w:val="00851AF2"/>
    <w:rsid w:val="00855608"/>
    <w:rsid w:val="00855C25"/>
    <w:rsid w:val="00862E13"/>
    <w:rsid w:val="00862EAD"/>
    <w:rsid w:val="00862F07"/>
    <w:rsid w:val="00864BE3"/>
    <w:rsid w:val="008652D9"/>
    <w:rsid w:val="00866F92"/>
    <w:rsid w:val="008746AE"/>
    <w:rsid w:val="00874855"/>
    <w:rsid w:val="008803B9"/>
    <w:rsid w:val="00880E1F"/>
    <w:rsid w:val="008829FE"/>
    <w:rsid w:val="00886950"/>
    <w:rsid w:val="008A1B85"/>
    <w:rsid w:val="008A4B11"/>
    <w:rsid w:val="008A63B7"/>
    <w:rsid w:val="008B131A"/>
    <w:rsid w:val="008B3874"/>
    <w:rsid w:val="008D0308"/>
    <w:rsid w:val="008D1F5C"/>
    <w:rsid w:val="008D6925"/>
    <w:rsid w:val="008D6D89"/>
    <w:rsid w:val="008E13E7"/>
    <w:rsid w:val="008E277D"/>
    <w:rsid w:val="008E5526"/>
    <w:rsid w:val="008E5783"/>
    <w:rsid w:val="008E5E31"/>
    <w:rsid w:val="008F014E"/>
    <w:rsid w:val="008F2EBA"/>
    <w:rsid w:val="008F54B5"/>
    <w:rsid w:val="00904568"/>
    <w:rsid w:val="00915522"/>
    <w:rsid w:val="0091587C"/>
    <w:rsid w:val="00920E46"/>
    <w:rsid w:val="00921B20"/>
    <w:rsid w:val="00922A5E"/>
    <w:rsid w:val="009258D9"/>
    <w:rsid w:val="00925D02"/>
    <w:rsid w:val="009279EE"/>
    <w:rsid w:val="00931653"/>
    <w:rsid w:val="00933DAE"/>
    <w:rsid w:val="009407D7"/>
    <w:rsid w:val="00940ACC"/>
    <w:rsid w:val="0094238A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C6BEE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0F2E"/>
    <w:rsid w:val="00A11AD2"/>
    <w:rsid w:val="00A13EB8"/>
    <w:rsid w:val="00A22AE6"/>
    <w:rsid w:val="00A27804"/>
    <w:rsid w:val="00A32A16"/>
    <w:rsid w:val="00A455A0"/>
    <w:rsid w:val="00A45B64"/>
    <w:rsid w:val="00A474B4"/>
    <w:rsid w:val="00A47955"/>
    <w:rsid w:val="00A548B0"/>
    <w:rsid w:val="00A579A3"/>
    <w:rsid w:val="00A65FE3"/>
    <w:rsid w:val="00A730F7"/>
    <w:rsid w:val="00A775C0"/>
    <w:rsid w:val="00A802FB"/>
    <w:rsid w:val="00A81AEF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C7E48"/>
    <w:rsid w:val="00AD2C56"/>
    <w:rsid w:val="00AD64B7"/>
    <w:rsid w:val="00AE7605"/>
    <w:rsid w:val="00AF08F7"/>
    <w:rsid w:val="00AF2349"/>
    <w:rsid w:val="00AF510D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1F7C"/>
    <w:rsid w:val="00B65D1D"/>
    <w:rsid w:val="00B6637C"/>
    <w:rsid w:val="00B67B33"/>
    <w:rsid w:val="00B80A1B"/>
    <w:rsid w:val="00B82807"/>
    <w:rsid w:val="00B86E72"/>
    <w:rsid w:val="00B876B5"/>
    <w:rsid w:val="00B87A07"/>
    <w:rsid w:val="00B90DFA"/>
    <w:rsid w:val="00B93CC0"/>
    <w:rsid w:val="00B93EFA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C7E12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4ED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C3290"/>
    <w:rsid w:val="00CC3348"/>
    <w:rsid w:val="00CD25FA"/>
    <w:rsid w:val="00CD54D5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3EEF"/>
    <w:rsid w:val="00D345FC"/>
    <w:rsid w:val="00D36C5C"/>
    <w:rsid w:val="00D36D96"/>
    <w:rsid w:val="00D37D44"/>
    <w:rsid w:val="00D42216"/>
    <w:rsid w:val="00D42255"/>
    <w:rsid w:val="00D42ECE"/>
    <w:rsid w:val="00D4333D"/>
    <w:rsid w:val="00D445CB"/>
    <w:rsid w:val="00D45764"/>
    <w:rsid w:val="00D5059E"/>
    <w:rsid w:val="00D52B50"/>
    <w:rsid w:val="00D54131"/>
    <w:rsid w:val="00D55F02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0761"/>
    <w:rsid w:val="00DD28BE"/>
    <w:rsid w:val="00DD3B6E"/>
    <w:rsid w:val="00DD5129"/>
    <w:rsid w:val="00DE3F6C"/>
    <w:rsid w:val="00DE6754"/>
    <w:rsid w:val="00DF2EB8"/>
    <w:rsid w:val="00E07537"/>
    <w:rsid w:val="00E12582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059"/>
    <w:rsid w:val="00E709FB"/>
    <w:rsid w:val="00E70FD5"/>
    <w:rsid w:val="00E71BFD"/>
    <w:rsid w:val="00E75295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EF6869"/>
    <w:rsid w:val="00F04C35"/>
    <w:rsid w:val="00F13023"/>
    <w:rsid w:val="00F14CB9"/>
    <w:rsid w:val="00F20BD2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03F6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191D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FAD3-1868-4F28-93CE-63DF0C4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3</cp:revision>
  <cp:lastPrinted>2020-09-01T08:25:00Z</cp:lastPrinted>
  <dcterms:created xsi:type="dcterms:W3CDTF">2020-09-02T11:05:00Z</dcterms:created>
  <dcterms:modified xsi:type="dcterms:W3CDTF">2020-09-10T04:17:00Z</dcterms:modified>
</cp:coreProperties>
</file>